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31748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31748D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31748D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31748D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31748D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31748D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31748D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31748D" w:rsidRDefault="00EB2E61" w:rsidP="00920129">
            <w:pPr>
              <w:rPr>
                <w:b/>
              </w:rPr>
            </w:pPr>
          </w:p>
        </w:tc>
      </w:tr>
      <w:tr w:rsidR="00EB2E61" w:rsidRPr="0031748D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31748D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31748D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31748D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31748D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31748D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31748D" w:rsidRDefault="00E243F4" w:rsidP="00920129">
            <w:pPr>
              <w:rPr>
                <w:color w:val="808080"/>
                <w:sz w:val="20"/>
                <w:szCs w:val="20"/>
              </w:rPr>
            </w:pPr>
            <w:r w:rsidRPr="0031748D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1748D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31748D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31748D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31748D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31748D" w:rsidRDefault="00E243F4" w:rsidP="009A3F63">
            <w:pPr>
              <w:rPr>
                <w:rFonts w:ascii="Arial" w:hAnsi="Arial" w:cs="Arial"/>
                <w:sz w:val="20"/>
                <w:szCs w:val="20"/>
              </w:rPr>
            </w:pPr>
            <w:r w:rsidRPr="0031748D">
              <w:rPr>
                <w:rFonts w:ascii="Arial" w:hAnsi="Arial" w:cs="Arial"/>
                <w:sz w:val="20"/>
                <w:szCs w:val="20"/>
              </w:rPr>
              <w:t>Num</w:t>
            </w:r>
            <w:r w:rsidRPr="009A3F63">
              <w:rPr>
                <w:rFonts w:ascii="Arial" w:hAnsi="Arial" w:cs="Arial"/>
                <w:sz w:val="20"/>
                <w:szCs w:val="20"/>
              </w:rPr>
              <w:t>ber</w:t>
            </w:r>
            <w:r w:rsidR="00CC2CEC" w:rsidRPr="009A3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F63" w:rsidRPr="009A3F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099 </w:t>
            </w:r>
            <w:r w:rsidRPr="009A3F63">
              <w:rPr>
                <w:rFonts w:ascii="Arial" w:hAnsi="Arial" w:cs="Arial"/>
                <w:sz w:val="20"/>
                <w:szCs w:val="20"/>
              </w:rPr>
              <w:t>–</w:t>
            </w:r>
            <w:r w:rsidR="009A3F63" w:rsidRPr="009A3F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9A3F63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9A3F63">
              <w:rPr>
                <w:rFonts w:ascii="Arial" w:hAnsi="Arial" w:cs="Arial"/>
                <w:sz w:val="20"/>
                <w:szCs w:val="20"/>
              </w:rPr>
              <w:t>LX</w:t>
            </w:r>
            <w:r w:rsidR="00E563B7" w:rsidRPr="009A3F63">
              <w:rPr>
                <w:rFonts w:ascii="Arial" w:hAnsi="Arial" w:cs="Arial"/>
                <w:sz w:val="20"/>
                <w:szCs w:val="20"/>
              </w:rPr>
              <w:t>X</w:t>
            </w:r>
            <w:r w:rsidR="00EB2E61" w:rsidRPr="009A3F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9A3F63">
              <w:rPr>
                <w:rFonts w:ascii="Arial" w:hAnsi="Arial" w:cs="Arial"/>
                <w:sz w:val="20"/>
                <w:szCs w:val="20"/>
              </w:rPr>
              <w:t>2</w:t>
            </w:r>
            <w:r w:rsidR="00E77500" w:rsidRPr="009A3F63">
              <w:rPr>
                <w:rFonts w:ascii="Arial" w:hAnsi="Arial" w:cs="Arial"/>
                <w:sz w:val="20"/>
                <w:szCs w:val="20"/>
              </w:rPr>
              <w:t>7</w:t>
            </w:r>
            <w:r w:rsidR="00B365B7" w:rsidRPr="009A3F63">
              <w:rPr>
                <w:rFonts w:ascii="Arial" w:hAnsi="Arial" w:cs="Arial"/>
                <w:sz w:val="20"/>
                <w:szCs w:val="20"/>
              </w:rPr>
              <w:t>/</w:t>
            </w:r>
            <w:r w:rsidR="0050107F" w:rsidRPr="009A3F63">
              <w:rPr>
                <w:rFonts w:ascii="Arial" w:hAnsi="Arial" w:cs="Arial"/>
                <w:sz w:val="20"/>
                <w:szCs w:val="20"/>
              </w:rPr>
              <w:t>0</w:t>
            </w:r>
            <w:r w:rsidR="00E77500" w:rsidRPr="009A3F63">
              <w:rPr>
                <w:rFonts w:ascii="Arial" w:hAnsi="Arial" w:cs="Arial"/>
                <w:sz w:val="20"/>
                <w:szCs w:val="20"/>
              </w:rPr>
              <w:t>4</w:t>
            </w:r>
            <w:r w:rsidR="00B365B7" w:rsidRPr="009A3F63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9A3F63">
              <w:rPr>
                <w:rFonts w:ascii="Arial" w:hAnsi="Arial" w:cs="Arial"/>
                <w:sz w:val="20"/>
                <w:szCs w:val="20"/>
              </w:rPr>
              <w:t>20</w:t>
            </w:r>
            <w:r w:rsidR="0050107F" w:rsidRPr="009A3F63">
              <w:rPr>
                <w:rFonts w:ascii="Arial" w:hAnsi="Arial" w:cs="Arial"/>
                <w:sz w:val="20"/>
                <w:szCs w:val="20"/>
              </w:rPr>
              <w:t>2</w:t>
            </w:r>
            <w:r w:rsidR="0050107F" w:rsidRPr="003174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31748D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31748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1748D" w:rsidRDefault="0073129C" w:rsidP="00E243F4">
            <w:pPr>
              <w:rPr>
                <w:b/>
                <w:bCs/>
              </w:rPr>
            </w:pPr>
            <w:r w:rsidRPr="0031748D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31748D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31748D" w:rsidRDefault="00355E53" w:rsidP="009A3F63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31748D">
              <w:rPr>
                <w:b w:val="0"/>
                <w:noProof w:val="0"/>
                <w:sz w:val="20"/>
                <w:lang w:val="en-GB"/>
              </w:rPr>
              <w:t>SER</w:t>
            </w:r>
            <w:r w:rsidRPr="009A3F63">
              <w:rPr>
                <w:b w:val="0"/>
                <w:noProof w:val="0"/>
                <w:sz w:val="20"/>
                <w:lang w:val="en-GB"/>
              </w:rPr>
              <w:t>B</w:t>
            </w:r>
            <w:r w:rsidR="009A3F63" w:rsidRPr="009A3F63">
              <w:rPr>
                <w:b w:val="0"/>
                <w:noProof w:val="0"/>
                <w:sz w:val="20"/>
                <w:lang w:val="sr-Cyrl-RS"/>
              </w:rPr>
              <w:t xml:space="preserve">099 </w:t>
            </w:r>
            <w:r w:rsidRPr="009A3F63">
              <w:rPr>
                <w:b w:val="0"/>
                <w:noProof w:val="0"/>
                <w:sz w:val="20"/>
                <w:lang w:val="en-GB"/>
              </w:rPr>
              <w:t>Z</w:t>
            </w:r>
            <w:r w:rsidRPr="0031748D">
              <w:rPr>
                <w:b w:val="0"/>
                <w:noProof w:val="0"/>
                <w:sz w:val="20"/>
                <w:lang w:val="en-GB"/>
              </w:rPr>
              <w:t>R</w:t>
            </w:r>
            <w:r w:rsidR="003F25DF" w:rsidRPr="0031748D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31748D">
              <w:rPr>
                <w:b w:val="0"/>
                <w:noProof w:val="0"/>
                <w:sz w:val="20"/>
                <w:lang w:val="en-GB"/>
              </w:rPr>
              <w:t>0</w:t>
            </w:r>
            <w:r w:rsidR="009A3F63">
              <w:rPr>
                <w:b w:val="0"/>
                <w:noProof w:val="0"/>
                <w:sz w:val="20"/>
                <w:lang w:val="sr-Cyrl-RS"/>
              </w:rPr>
              <w:t xml:space="preserve"> </w:t>
            </w:r>
            <w:r w:rsidR="0050107F" w:rsidRPr="0031748D">
              <w:rPr>
                <w:b w:val="0"/>
                <w:noProof w:val="0"/>
                <w:sz w:val="20"/>
                <w:lang w:val="en-GB"/>
              </w:rPr>
              <w:t>2</w:t>
            </w:r>
            <w:r w:rsidR="00E77500" w:rsidRPr="0031748D">
              <w:rPr>
                <w:b w:val="0"/>
                <w:noProof w:val="0"/>
                <w:sz w:val="20"/>
                <w:lang w:val="en-GB"/>
              </w:rPr>
              <w:t>7</w:t>
            </w:r>
            <w:r w:rsidR="0050107F" w:rsidRPr="0031748D">
              <w:rPr>
                <w:b w:val="0"/>
                <w:noProof w:val="0"/>
                <w:sz w:val="20"/>
                <w:lang w:val="en-GB"/>
              </w:rPr>
              <w:t>0</w:t>
            </w:r>
            <w:r w:rsidR="00E77500" w:rsidRPr="0031748D">
              <w:rPr>
                <w:b w:val="0"/>
                <w:noProof w:val="0"/>
                <w:sz w:val="20"/>
                <w:lang w:val="en-GB"/>
              </w:rPr>
              <w:t>4</w:t>
            </w:r>
            <w:r w:rsidR="0050107F" w:rsidRPr="0031748D">
              <w:rPr>
                <w:b w:val="0"/>
                <w:noProof w:val="0"/>
                <w:sz w:val="20"/>
                <w:lang w:val="en-GB"/>
              </w:rPr>
              <w:t>20</w:t>
            </w:r>
          </w:p>
        </w:tc>
      </w:tr>
      <w:tr w:rsidR="00EB2E61" w:rsidRPr="0031748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1748D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1748D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21474B" w:rsidRPr="0031748D" w:rsidRDefault="0021474B" w:rsidP="0021474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B365B7" w:rsidRPr="009A3F63" w:rsidRDefault="00B365B7" w:rsidP="00312E71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A3F63">
        <w:rPr>
          <w:rFonts w:ascii="Arial" w:hAnsi="Arial" w:cs="Arial"/>
          <w:b/>
          <w:bCs/>
        </w:rPr>
        <w:t xml:space="preserve">Average salaries and wages per employee, </w:t>
      </w:r>
      <w:r w:rsidR="00302A2E" w:rsidRPr="009A3F63">
        <w:rPr>
          <w:rFonts w:ascii="Arial" w:hAnsi="Arial" w:cs="Arial"/>
          <w:b/>
          <w:bCs/>
          <w:sz w:val="22"/>
          <w:szCs w:val="22"/>
        </w:rPr>
        <w:t>Febr</w:t>
      </w:r>
      <w:r w:rsidR="00910A19" w:rsidRPr="009A3F63">
        <w:rPr>
          <w:rFonts w:ascii="Arial" w:hAnsi="Arial" w:cs="Arial"/>
          <w:b/>
          <w:bCs/>
          <w:sz w:val="22"/>
          <w:szCs w:val="22"/>
        </w:rPr>
        <w:t>uary 2020</w:t>
      </w:r>
    </w:p>
    <w:p w:rsidR="00B365B7" w:rsidRPr="009A3F63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9A3F63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3F63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302A2E" w:rsidRPr="009A3F63">
        <w:rPr>
          <w:rFonts w:ascii="Arial" w:hAnsi="Arial" w:cs="Arial"/>
          <w:sz w:val="20"/>
          <w:szCs w:val="20"/>
        </w:rPr>
        <w:t>Febr</w:t>
      </w:r>
      <w:r w:rsidR="00910A19" w:rsidRPr="009A3F63">
        <w:rPr>
          <w:rFonts w:ascii="Arial" w:hAnsi="Arial" w:cs="Arial"/>
          <w:sz w:val="20"/>
          <w:szCs w:val="20"/>
        </w:rPr>
        <w:t>uary</w:t>
      </w:r>
      <w:r w:rsidRPr="009A3F63">
        <w:rPr>
          <w:rFonts w:ascii="Arial" w:hAnsi="Arial" w:cs="Arial"/>
          <w:sz w:val="20"/>
          <w:szCs w:val="20"/>
        </w:rPr>
        <w:t xml:space="preserve"> 20</w:t>
      </w:r>
      <w:r w:rsidR="00910A19" w:rsidRPr="009A3F63">
        <w:rPr>
          <w:rFonts w:ascii="Arial" w:hAnsi="Arial" w:cs="Arial"/>
          <w:sz w:val="20"/>
          <w:szCs w:val="20"/>
        </w:rPr>
        <w:t>20</w:t>
      </w:r>
      <w:r w:rsidRPr="009A3F63">
        <w:rPr>
          <w:rFonts w:ascii="Arial" w:hAnsi="Arial" w:cs="Arial"/>
          <w:sz w:val="20"/>
          <w:szCs w:val="20"/>
        </w:rPr>
        <w:t xml:space="preserve"> amounted to </w:t>
      </w:r>
      <w:r w:rsidR="00312E71" w:rsidRPr="009A3F63">
        <w:rPr>
          <w:rFonts w:ascii="Arial" w:hAnsi="Arial" w:cs="Arial"/>
          <w:sz w:val="20"/>
          <w:szCs w:val="20"/>
        </w:rPr>
        <w:t>8</w:t>
      </w:r>
      <w:r w:rsidR="00302A2E" w:rsidRPr="009A3F63">
        <w:rPr>
          <w:rFonts w:ascii="Arial" w:hAnsi="Arial" w:cs="Arial"/>
          <w:sz w:val="20"/>
          <w:szCs w:val="20"/>
        </w:rPr>
        <w:t>0</w:t>
      </w:r>
      <w:r w:rsidR="009A4BBA" w:rsidRPr="009A3F63">
        <w:rPr>
          <w:rFonts w:ascii="Arial" w:hAnsi="Arial" w:cs="Arial"/>
          <w:sz w:val="20"/>
          <w:szCs w:val="20"/>
        </w:rPr>
        <w:t> </w:t>
      </w:r>
      <w:r w:rsidR="00302A2E" w:rsidRPr="009A3F63">
        <w:rPr>
          <w:rFonts w:ascii="Arial" w:hAnsi="Arial" w:cs="Arial"/>
          <w:sz w:val="20"/>
          <w:szCs w:val="20"/>
        </w:rPr>
        <w:t>288</w:t>
      </w:r>
      <w:r w:rsidR="00CC2637" w:rsidRPr="009A3F63">
        <w:rPr>
          <w:rFonts w:ascii="Arial" w:hAnsi="Arial" w:cs="Arial"/>
          <w:sz w:val="20"/>
          <w:szCs w:val="20"/>
        </w:rPr>
        <w:t> </w:t>
      </w:r>
      <w:r w:rsidRPr="009A3F63">
        <w:rPr>
          <w:rFonts w:ascii="Arial" w:hAnsi="Arial" w:cs="Arial"/>
          <w:sz w:val="20"/>
          <w:szCs w:val="20"/>
        </w:rPr>
        <w:t xml:space="preserve">RSD, while average net salaries and wages amounted to </w:t>
      </w:r>
      <w:r w:rsidR="00312E71" w:rsidRPr="009A3F63">
        <w:rPr>
          <w:rFonts w:ascii="Arial" w:hAnsi="Arial" w:cs="Arial"/>
          <w:sz w:val="20"/>
          <w:szCs w:val="20"/>
        </w:rPr>
        <w:t>5</w:t>
      </w:r>
      <w:r w:rsidR="00302A2E" w:rsidRPr="009A3F63">
        <w:rPr>
          <w:rFonts w:ascii="Arial" w:hAnsi="Arial" w:cs="Arial"/>
          <w:sz w:val="20"/>
          <w:szCs w:val="20"/>
        </w:rPr>
        <w:t>8</w:t>
      </w:r>
      <w:r w:rsidR="00312E71" w:rsidRPr="009A3F63">
        <w:rPr>
          <w:rFonts w:ascii="Arial" w:hAnsi="Arial" w:cs="Arial"/>
          <w:sz w:val="20"/>
          <w:szCs w:val="20"/>
        </w:rPr>
        <w:t xml:space="preserve"> </w:t>
      </w:r>
      <w:r w:rsidR="00302A2E" w:rsidRPr="009A3F63">
        <w:rPr>
          <w:rFonts w:ascii="Arial" w:hAnsi="Arial" w:cs="Arial"/>
          <w:sz w:val="20"/>
          <w:szCs w:val="20"/>
        </w:rPr>
        <w:t>132</w:t>
      </w:r>
      <w:r w:rsidRPr="009A3F63">
        <w:rPr>
          <w:rFonts w:ascii="Arial" w:hAnsi="Arial" w:cs="Arial"/>
          <w:sz w:val="20"/>
          <w:szCs w:val="20"/>
        </w:rPr>
        <w:t xml:space="preserve"> RSD.</w:t>
      </w:r>
    </w:p>
    <w:p w:rsidR="00F60680" w:rsidRPr="009A3F63" w:rsidRDefault="00302A2E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3F63">
        <w:rPr>
          <w:rFonts w:ascii="Arial" w:hAnsi="Arial" w:cs="Arial"/>
          <w:sz w:val="20"/>
          <w:szCs w:val="20"/>
        </w:rPr>
        <w:t xml:space="preserve">Increase of gross salaries and wages in the period January – February 2020, relative to the same period last year amounted to 10.5% in nominal terms, i.e. 8.3% in real terms. </w:t>
      </w:r>
      <w:r w:rsidR="00F60680" w:rsidRPr="009A3F63">
        <w:rPr>
          <w:rFonts w:ascii="Arial" w:hAnsi="Arial" w:cs="Arial"/>
          <w:sz w:val="20"/>
          <w:szCs w:val="20"/>
        </w:rPr>
        <w:t xml:space="preserve">Simultaneously, net salaries and wages increased by </w:t>
      </w:r>
      <w:r w:rsidRPr="009A3F63">
        <w:rPr>
          <w:rFonts w:ascii="Arial" w:hAnsi="Arial" w:cs="Arial"/>
          <w:sz w:val="20"/>
          <w:szCs w:val="20"/>
        </w:rPr>
        <w:t>1</w:t>
      </w:r>
      <w:r w:rsidR="00783D6C" w:rsidRPr="009A3F63">
        <w:rPr>
          <w:rFonts w:ascii="Arial" w:hAnsi="Arial" w:cs="Arial"/>
          <w:sz w:val="20"/>
          <w:szCs w:val="20"/>
        </w:rPr>
        <w:t>0</w:t>
      </w:r>
      <w:r w:rsidR="00F60680" w:rsidRPr="009A3F63">
        <w:rPr>
          <w:rFonts w:ascii="Arial" w:hAnsi="Arial" w:cs="Arial"/>
          <w:sz w:val="20"/>
          <w:szCs w:val="20"/>
        </w:rPr>
        <w:t>.</w:t>
      </w:r>
      <w:r w:rsidRPr="009A3F63">
        <w:rPr>
          <w:rFonts w:ascii="Arial" w:hAnsi="Arial" w:cs="Arial"/>
          <w:sz w:val="20"/>
          <w:szCs w:val="20"/>
        </w:rPr>
        <w:t>4</w:t>
      </w:r>
      <w:r w:rsidR="00F60680" w:rsidRPr="009A3F63">
        <w:rPr>
          <w:rFonts w:ascii="Arial" w:hAnsi="Arial" w:cs="Arial"/>
          <w:sz w:val="20"/>
          <w:szCs w:val="20"/>
        </w:rPr>
        <w:t xml:space="preserve">% in nominal terms and by </w:t>
      </w:r>
      <w:r w:rsidRPr="009A3F63">
        <w:rPr>
          <w:rFonts w:ascii="Arial" w:hAnsi="Arial" w:cs="Arial"/>
          <w:sz w:val="20"/>
          <w:szCs w:val="20"/>
        </w:rPr>
        <w:t>8</w:t>
      </w:r>
      <w:r w:rsidR="0021474B" w:rsidRPr="009A3F63">
        <w:rPr>
          <w:rFonts w:ascii="Arial" w:hAnsi="Arial" w:cs="Arial"/>
          <w:sz w:val="20"/>
          <w:szCs w:val="20"/>
        </w:rPr>
        <w:t>.</w:t>
      </w:r>
      <w:r w:rsidRPr="009A3F63">
        <w:rPr>
          <w:rFonts w:ascii="Arial" w:hAnsi="Arial" w:cs="Arial"/>
          <w:sz w:val="20"/>
          <w:szCs w:val="20"/>
        </w:rPr>
        <w:t>2</w:t>
      </w:r>
      <w:r w:rsidR="00F60680" w:rsidRPr="009A3F63">
        <w:rPr>
          <w:rFonts w:ascii="Arial" w:hAnsi="Arial" w:cs="Arial"/>
          <w:sz w:val="20"/>
          <w:szCs w:val="20"/>
        </w:rPr>
        <w:t xml:space="preserve">% in real terms.  </w:t>
      </w:r>
    </w:p>
    <w:p w:rsidR="003B5670" w:rsidRPr="009A3F63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3F63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9A3F63">
        <w:rPr>
          <w:rFonts w:ascii="Arial" w:hAnsi="Arial" w:cs="Arial"/>
          <w:sz w:val="20"/>
          <w:szCs w:val="20"/>
        </w:rPr>
        <w:t xml:space="preserve">for </w:t>
      </w:r>
      <w:r w:rsidR="00302A2E" w:rsidRPr="009A3F63">
        <w:rPr>
          <w:rFonts w:ascii="Arial" w:hAnsi="Arial" w:cs="Arial"/>
          <w:sz w:val="20"/>
          <w:szCs w:val="20"/>
        </w:rPr>
        <w:t>Febr</w:t>
      </w:r>
      <w:r w:rsidR="00910A19" w:rsidRPr="009A3F63">
        <w:rPr>
          <w:rFonts w:ascii="Arial" w:hAnsi="Arial" w:cs="Arial"/>
          <w:sz w:val="20"/>
          <w:szCs w:val="20"/>
        </w:rPr>
        <w:t>uary</w:t>
      </w:r>
      <w:r w:rsidR="00605962" w:rsidRPr="009A3F63">
        <w:rPr>
          <w:rFonts w:ascii="Arial" w:hAnsi="Arial" w:cs="Arial"/>
          <w:sz w:val="20"/>
          <w:szCs w:val="20"/>
        </w:rPr>
        <w:t xml:space="preserve"> 20</w:t>
      </w:r>
      <w:r w:rsidR="00910A19" w:rsidRPr="009A3F63">
        <w:rPr>
          <w:rFonts w:ascii="Arial" w:hAnsi="Arial" w:cs="Arial"/>
          <w:sz w:val="20"/>
          <w:szCs w:val="20"/>
        </w:rPr>
        <w:t xml:space="preserve">20 </w:t>
      </w:r>
      <w:r w:rsidRPr="009A3F63">
        <w:rPr>
          <w:rFonts w:ascii="Arial" w:hAnsi="Arial" w:cs="Arial"/>
          <w:sz w:val="20"/>
          <w:szCs w:val="20"/>
        </w:rPr>
        <w:t xml:space="preserve">increased by </w:t>
      </w:r>
      <w:r w:rsidR="00312E71" w:rsidRPr="009A3F63">
        <w:rPr>
          <w:rFonts w:ascii="Arial" w:hAnsi="Arial" w:cs="Arial"/>
          <w:sz w:val="20"/>
          <w:szCs w:val="20"/>
        </w:rPr>
        <w:t>1</w:t>
      </w:r>
      <w:r w:rsidR="00302A2E" w:rsidRPr="009A3F63">
        <w:rPr>
          <w:rFonts w:ascii="Arial" w:hAnsi="Arial" w:cs="Arial"/>
          <w:sz w:val="20"/>
          <w:szCs w:val="20"/>
        </w:rPr>
        <w:t>1</w:t>
      </w:r>
      <w:r w:rsidR="00312E71" w:rsidRPr="009A3F63">
        <w:rPr>
          <w:rFonts w:ascii="Arial" w:hAnsi="Arial" w:cs="Arial"/>
          <w:sz w:val="20"/>
          <w:szCs w:val="20"/>
        </w:rPr>
        <w:t>.0</w:t>
      </w:r>
      <w:r w:rsidRPr="009A3F63">
        <w:rPr>
          <w:rFonts w:ascii="Arial" w:hAnsi="Arial" w:cs="Arial"/>
          <w:sz w:val="20"/>
          <w:szCs w:val="20"/>
        </w:rPr>
        <w:t xml:space="preserve">% in nominal terms and by </w:t>
      </w:r>
      <w:r w:rsidR="00302A2E" w:rsidRPr="009A3F63">
        <w:rPr>
          <w:rFonts w:ascii="Arial" w:hAnsi="Arial" w:cs="Arial"/>
          <w:sz w:val="20"/>
          <w:szCs w:val="20"/>
        </w:rPr>
        <w:t>8</w:t>
      </w:r>
      <w:r w:rsidR="00312E71" w:rsidRPr="009A3F63">
        <w:rPr>
          <w:rFonts w:ascii="Arial" w:hAnsi="Arial" w:cs="Arial"/>
          <w:sz w:val="20"/>
          <w:szCs w:val="20"/>
        </w:rPr>
        <w:t>.</w:t>
      </w:r>
      <w:r w:rsidR="00302A2E" w:rsidRPr="009A3F63">
        <w:rPr>
          <w:rFonts w:ascii="Arial" w:hAnsi="Arial" w:cs="Arial"/>
          <w:sz w:val="20"/>
          <w:szCs w:val="20"/>
        </w:rPr>
        <w:t>9</w:t>
      </w:r>
      <w:r w:rsidR="00783D6C" w:rsidRPr="009A3F63">
        <w:rPr>
          <w:rFonts w:ascii="Arial" w:hAnsi="Arial" w:cs="Arial"/>
          <w:sz w:val="20"/>
          <w:szCs w:val="20"/>
        </w:rPr>
        <w:t>% in real terms</w:t>
      </w:r>
      <w:r w:rsidR="00734576" w:rsidRPr="009A3F63">
        <w:rPr>
          <w:rFonts w:ascii="Arial" w:hAnsi="Arial" w:cs="Arial"/>
          <w:sz w:val="20"/>
          <w:szCs w:val="20"/>
        </w:rPr>
        <w:t xml:space="preserve">, while average net salaries and wages increased by </w:t>
      </w:r>
      <w:r w:rsidR="00302A2E" w:rsidRPr="009A3F63">
        <w:rPr>
          <w:rFonts w:ascii="Arial" w:hAnsi="Arial" w:cs="Arial"/>
          <w:sz w:val="20"/>
          <w:szCs w:val="20"/>
        </w:rPr>
        <w:t>10</w:t>
      </w:r>
      <w:r w:rsidR="00312E71" w:rsidRPr="009A3F63">
        <w:rPr>
          <w:rFonts w:ascii="Arial" w:hAnsi="Arial" w:cs="Arial"/>
          <w:sz w:val="20"/>
          <w:szCs w:val="20"/>
        </w:rPr>
        <w:t>.</w:t>
      </w:r>
      <w:r w:rsidR="00910A19" w:rsidRPr="009A3F63">
        <w:rPr>
          <w:rFonts w:ascii="Arial" w:hAnsi="Arial" w:cs="Arial"/>
          <w:sz w:val="20"/>
          <w:szCs w:val="20"/>
        </w:rPr>
        <w:t>9</w:t>
      </w:r>
      <w:r w:rsidR="00734576" w:rsidRPr="009A3F63">
        <w:rPr>
          <w:rFonts w:ascii="Arial" w:hAnsi="Arial" w:cs="Arial"/>
          <w:sz w:val="20"/>
          <w:szCs w:val="20"/>
        </w:rPr>
        <w:t xml:space="preserve">% in nominal terms and by </w:t>
      </w:r>
      <w:r w:rsidR="00302A2E" w:rsidRPr="009A3F63">
        <w:rPr>
          <w:rFonts w:ascii="Arial" w:hAnsi="Arial" w:cs="Arial"/>
          <w:sz w:val="20"/>
          <w:szCs w:val="20"/>
        </w:rPr>
        <w:t>8</w:t>
      </w:r>
      <w:r w:rsidR="00312E71" w:rsidRPr="009A3F63">
        <w:rPr>
          <w:rFonts w:ascii="Arial" w:hAnsi="Arial" w:cs="Arial"/>
          <w:sz w:val="20"/>
          <w:szCs w:val="20"/>
        </w:rPr>
        <w:t>.</w:t>
      </w:r>
      <w:r w:rsidR="00302A2E" w:rsidRPr="009A3F63">
        <w:rPr>
          <w:rFonts w:ascii="Arial" w:hAnsi="Arial" w:cs="Arial"/>
          <w:sz w:val="20"/>
          <w:szCs w:val="20"/>
        </w:rPr>
        <w:t>8</w:t>
      </w:r>
      <w:r w:rsidR="00734576" w:rsidRPr="009A3F63">
        <w:rPr>
          <w:rFonts w:ascii="Arial" w:hAnsi="Arial" w:cs="Arial"/>
          <w:sz w:val="20"/>
          <w:szCs w:val="20"/>
        </w:rPr>
        <w:t xml:space="preserve">% in real terms. </w:t>
      </w:r>
    </w:p>
    <w:p w:rsidR="00B365B7" w:rsidRPr="009A3F63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9A3F63">
        <w:rPr>
          <w:sz w:val="20"/>
          <w:szCs w:val="20"/>
          <w:lang w:val="en-GB"/>
        </w:rPr>
        <w:t xml:space="preserve">Median </w:t>
      </w:r>
      <w:r w:rsidR="00AE162A" w:rsidRPr="009A3F63">
        <w:rPr>
          <w:sz w:val="20"/>
          <w:szCs w:val="20"/>
          <w:lang w:val="en-GB"/>
        </w:rPr>
        <w:t>net</w:t>
      </w:r>
      <w:r w:rsidRPr="009A3F63">
        <w:rPr>
          <w:sz w:val="20"/>
          <w:szCs w:val="20"/>
          <w:lang w:val="en-GB"/>
        </w:rPr>
        <w:t xml:space="preserve"> salaries and wages </w:t>
      </w:r>
      <w:r w:rsidR="004B6311" w:rsidRPr="009A3F63">
        <w:rPr>
          <w:sz w:val="20"/>
          <w:szCs w:val="20"/>
          <w:lang w:val="en-GB"/>
        </w:rPr>
        <w:t xml:space="preserve">for </w:t>
      </w:r>
      <w:r w:rsidR="00302A2E" w:rsidRPr="009A3F63">
        <w:rPr>
          <w:sz w:val="20"/>
          <w:szCs w:val="20"/>
          <w:lang w:val="en-GB"/>
        </w:rPr>
        <w:t>Febr</w:t>
      </w:r>
      <w:r w:rsidR="00910A19" w:rsidRPr="009A3F63">
        <w:rPr>
          <w:sz w:val="20"/>
          <w:szCs w:val="20"/>
          <w:lang w:val="en-GB"/>
        </w:rPr>
        <w:t xml:space="preserve">uary </w:t>
      </w:r>
      <w:r w:rsidR="0021474B" w:rsidRPr="009A3F63">
        <w:rPr>
          <w:sz w:val="20"/>
          <w:szCs w:val="20"/>
          <w:lang w:val="en-GB"/>
        </w:rPr>
        <w:t>20</w:t>
      </w:r>
      <w:r w:rsidR="00910A19" w:rsidRPr="009A3F63">
        <w:rPr>
          <w:sz w:val="20"/>
          <w:szCs w:val="20"/>
          <w:lang w:val="en-GB"/>
        </w:rPr>
        <w:t xml:space="preserve">20 </w:t>
      </w:r>
      <w:r w:rsidRPr="009A3F63">
        <w:rPr>
          <w:sz w:val="20"/>
          <w:szCs w:val="20"/>
          <w:lang w:val="en-GB"/>
        </w:rPr>
        <w:t xml:space="preserve">amounted to </w:t>
      </w:r>
      <w:r w:rsidR="0021474B" w:rsidRPr="009A3F63">
        <w:rPr>
          <w:sz w:val="20"/>
          <w:szCs w:val="20"/>
          <w:lang w:val="en-GB"/>
        </w:rPr>
        <w:t>4</w:t>
      </w:r>
      <w:r w:rsidR="00302A2E" w:rsidRPr="009A3F63">
        <w:rPr>
          <w:sz w:val="20"/>
          <w:szCs w:val="20"/>
          <w:lang w:val="en-GB"/>
        </w:rPr>
        <w:t>5</w:t>
      </w:r>
      <w:r w:rsidR="009A4BBA" w:rsidRPr="009A3F63">
        <w:rPr>
          <w:sz w:val="20"/>
          <w:szCs w:val="20"/>
          <w:lang w:val="en-GB"/>
        </w:rPr>
        <w:t> </w:t>
      </w:r>
      <w:r w:rsidR="00910A19" w:rsidRPr="009A3F63">
        <w:rPr>
          <w:sz w:val="20"/>
          <w:szCs w:val="20"/>
          <w:lang w:val="en-GB"/>
        </w:rPr>
        <w:t>1</w:t>
      </w:r>
      <w:r w:rsidR="00302A2E" w:rsidRPr="009A3F63">
        <w:rPr>
          <w:sz w:val="20"/>
          <w:szCs w:val="20"/>
          <w:lang w:val="en-GB"/>
        </w:rPr>
        <w:t>0</w:t>
      </w:r>
      <w:r w:rsidR="00910A19" w:rsidRPr="009A3F63">
        <w:rPr>
          <w:sz w:val="20"/>
          <w:szCs w:val="20"/>
          <w:lang w:val="en-GB"/>
        </w:rPr>
        <w:t>6</w:t>
      </w:r>
      <w:r w:rsidR="00CC2637" w:rsidRPr="009A3F63">
        <w:rPr>
          <w:sz w:val="20"/>
          <w:szCs w:val="20"/>
          <w:lang w:val="en-GB"/>
        </w:rPr>
        <w:t> </w:t>
      </w:r>
      <w:r w:rsidR="0031748D" w:rsidRPr="009A3F63">
        <w:rPr>
          <w:sz w:val="20"/>
          <w:szCs w:val="20"/>
          <w:lang w:val="en-GB"/>
        </w:rPr>
        <w:t>RSD, meaning</w:t>
      </w:r>
      <w:r w:rsidR="00AE162A" w:rsidRPr="009A3F63">
        <w:rPr>
          <w:sz w:val="20"/>
          <w:szCs w:val="20"/>
          <w:lang w:val="en-GB"/>
        </w:rPr>
        <w:t xml:space="preserve"> that 50% of employees realised wages and salaries u</w:t>
      </w:r>
      <w:r w:rsidR="005E547B" w:rsidRPr="009A3F63">
        <w:rPr>
          <w:sz w:val="20"/>
          <w:szCs w:val="20"/>
          <w:lang w:val="en-GB"/>
        </w:rPr>
        <w:t>p</w:t>
      </w:r>
      <w:r w:rsidR="00AE162A" w:rsidRPr="009A3F63">
        <w:rPr>
          <w:sz w:val="20"/>
          <w:szCs w:val="20"/>
          <w:lang w:val="en-GB"/>
        </w:rPr>
        <w:t xml:space="preserve"> to the mentioned amount</w:t>
      </w:r>
      <w:r w:rsidR="00746A7C" w:rsidRPr="009A3F63">
        <w:rPr>
          <w:sz w:val="20"/>
          <w:szCs w:val="20"/>
          <w:lang w:val="en-GB"/>
        </w:rPr>
        <w:t>.</w:t>
      </w:r>
    </w:p>
    <w:p w:rsidR="00305A7B" w:rsidRPr="0031748D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color w:val="FF0000"/>
          <w:sz w:val="20"/>
          <w:szCs w:val="20"/>
          <w:lang w:val="en-GB"/>
        </w:rPr>
      </w:pPr>
    </w:p>
    <w:p w:rsidR="004A33D0" w:rsidRPr="0031748D" w:rsidRDefault="004A33D0" w:rsidP="009A4BBA">
      <w:pPr>
        <w:pStyle w:val="BodyTextIndent2"/>
        <w:spacing w:after="60"/>
        <w:ind w:left="0" w:firstLine="0"/>
        <w:jc w:val="center"/>
        <w:rPr>
          <w:b/>
          <w:sz w:val="20"/>
          <w:szCs w:val="20"/>
          <w:lang w:val="en-GB"/>
        </w:rPr>
      </w:pPr>
      <w:r w:rsidRPr="0031748D">
        <w:rPr>
          <w:b/>
          <w:sz w:val="20"/>
          <w:szCs w:val="20"/>
          <w:lang w:val="en-GB"/>
        </w:rPr>
        <w:t xml:space="preserve">1. Average salaries and wages, </w:t>
      </w:r>
      <w:r w:rsidR="00E77500" w:rsidRPr="0031748D">
        <w:rPr>
          <w:b/>
          <w:sz w:val="20"/>
          <w:szCs w:val="20"/>
          <w:lang w:val="en-GB"/>
        </w:rPr>
        <w:t>February</w:t>
      </w:r>
      <w:r w:rsidRPr="0031748D">
        <w:rPr>
          <w:b/>
          <w:sz w:val="20"/>
          <w:szCs w:val="20"/>
          <w:lang w:val="en-GB"/>
        </w:rPr>
        <w:t xml:space="preserve"> 2020</w:t>
      </w:r>
    </w:p>
    <w:p w:rsidR="00E77500" w:rsidRPr="0031748D" w:rsidRDefault="00E77500" w:rsidP="00E7750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en-GB"/>
        </w:rPr>
      </w:pPr>
      <w:r w:rsidRPr="0031748D">
        <w:rPr>
          <w:b/>
          <w:color w:val="000000" w:themeColor="text1"/>
          <w:sz w:val="14"/>
          <w:szCs w:val="14"/>
          <w:lang w:val="en-GB"/>
        </w:rPr>
        <w:tab/>
      </w:r>
      <w:r w:rsidR="009A3F63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</w:t>
      </w:r>
      <w:r w:rsidRPr="0031748D">
        <w:rPr>
          <w:color w:val="000000" w:themeColor="text1"/>
          <w:sz w:val="18"/>
          <w:szCs w:val="18"/>
          <w:lang w:val="en-GB"/>
        </w:rPr>
        <w:t>RSD</w:t>
      </w:r>
      <w:r w:rsidRPr="0031748D">
        <w:rPr>
          <w:b/>
          <w:color w:val="000000" w:themeColor="text1"/>
          <w:sz w:val="14"/>
          <w:szCs w:val="14"/>
          <w:lang w:val="en-GB"/>
        </w:rPr>
        <w:tab/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E77500" w:rsidRPr="0031748D" w:rsidTr="00C941AE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E77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E77500" w:rsidRPr="0031748D" w:rsidTr="00C941AE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C941A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I 2020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C941A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–II 2020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C941A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I 2020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31748D" w:rsidRDefault="00E77500" w:rsidP="00C941A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–II2020</w:t>
            </w:r>
          </w:p>
        </w:tc>
      </w:tr>
      <w:tr w:rsidR="00E77500" w:rsidRPr="0031748D" w:rsidTr="00C941AE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941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941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941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941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7500" w:rsidRPr="0031748D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31748D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b/>
                <w:sz w:val="16"/>
                <w:szCs w:val="16"/>
              </w:rPr>
              <w:t>80 28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b/>
                <w:sz w:val="16"/>
                <w:szCs w:val="16"/>
              </w:rPr>
              <w:t>81 562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b/>
                <w:sz w:val="16"/>
                <w:szCs w:val="16"/>
              </w:rPr>
              <w:t>58 132</w:t>
            </w: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b/>
                <w:sz w:val="16"/>
                <w:szCs w:val="16"/>
              </w:rPr>
              <w:t>59 036</w:t>
            </w:r>
          </w:p>
        </w:tc>
      </w:tr>
      <w:tr w:rsidR="00E77500" w:rsidRPr="0031748D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E77500" w:rsidRPr="0031748D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80 731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81 991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58 472</w:t>
            </w: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59 365</w:t>
            </w:r>
          </w:p>
        </w:tc>
      </w:tr>
      <w:tr w:rsidR="00E77500" w:rsidRPr="0031748D" w:rsidTr="00C941AE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52 64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53 690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36 898</w:t>
            </w: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37 629</w:t>
            </w:r>
          </w:p>
        </w:tc>
      </w:tr>
      <w:tr w:rsidR="00E77500" w:rsidRPr="0031748D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77500" w:rsidRPr="0031748D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85 296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86 582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61 833</w:t>
            </w: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62 750</w:t>
            </w:r>
          </w:p>
        </w:tc>
      </w:tr>
      <w:tr w:rsidR="00E77500" w:rsidRPr="0031748D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42 74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44 149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30 383</w:t>
            </w: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31 357</w:t>
            </w:r>
          </w:p>
        </w:tc>
      </w:tr>
      <w:tr w:rsidR="00E77500" w:rsidRPr="0031748D" w:rsidTr="00C941AE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77500" w:rsidRPr="0031748D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92 06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93 310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66 170</w:t>
            </w: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67 050</w:t>
            </w:r>
          </w:p>
        </w:tc>
      </w:tr>
      <w:tr w:rsidR="00E77500" w:rsidRPr="0031748D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74 94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76 233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54 485</w:t>
            </w:r>
          </w:p>
        </w:tc>
        <w:tc>
          <w:tcPr>
            <w:tcW w:w="1153" w:type="dxa"/>
            <w:vAlign w:val="bottom"/>
          </w:tcPr>
          <w:p w:rsidR="00E77500" w:rsidRPr="0031748D" w:rsidRDefault="00E77500" w:rsidP="00C1309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748D">
              <w:rPr>
                <w:rFonts w:ascii="Arial" w:hAnsi="Arial" w:cs="Arial"/>
                <w:sz w:val="16"/>
                <w:szCs w:val="16"/>
              </w:rPr>
              <w:t>55 401</w:t>
            </w:r>
          </w:p>
        </w:tc>
      </w:tr>
    </w:tbl>
    <w:p w:rsidR="00E77500" w:rsidRPr="0031748D" w:rsidRDefault="00E77500" w:rsidP="00E77500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E77500" w:rsidRPr="0031748D" w:rsidRDefault="00E77500" w:rsidP="00E77500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E77500" w:rsidRPr="0031748D" w:rsidRDefault="00E77500" w:rsidP="00E77500">
      <w:pPr>
        <w:pStyle w:val="BodyTextIndent2"/>
        <w:spacing w:after="2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31748D">
        <w:rPr>
          <w:b/>
          <w:sz w:val="20"/>
          <w:szCs w:val="20"/>
          <w:lang w:val="en-GB"/>
        </w:rPr>
        <w:t>2. Indices of salaries and w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E77500" w:rsidRPr="0031748D" w:rsidTr="00CB280E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E77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>Net</w:t>
            </w:r>
          </w:p>
        </w:tc>
      </w:tr>
      <w:tr w:rsidR="00E77500" w:rsidRPr="0031748D" w:rsidTr="00E77500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20</w:t>
            </w:r>
          </w:p>
          <w:p w:rsidR="00E77500" w:rsidRPr="0031748D" w:rsidRDefault="00E77500" w:rsidP="00C941A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 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II 2020</w:t>
            </w:r>
          </w:p>
          <w:p w:rsidR="00E77500" w:rsidRPr="0031748D" w:rsidRDefault="00E77500" w:rsidP="00C941A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II 2020</w:t>
            </w:r>
          </w:p>
          <w:p w:rsidR="00E77500" w:rsidRPr="0031748D" w:rsidRDefault="00E77500" w:rsidP="00C941A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 xml:space="preserve"> II 2019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II 2020</w:t>
            </w:r>
          </w:p>
          <w:p w:rsidR="00E77500" w:rsidRPr="0031748D" w:rsidRDefault="00E77500" w:rsidP="00C941A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–II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20</w:t>
            </w:r>
          </w:p>
          <w:p w:rsidR="00E77500" w:rsidRPr="0031748D" w:rsidRDefault="00E77500" w:rsidP="00C941A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20</w:t>
            </w:r>
          </w:p>
          <w:p w:rsidR="00E77500" w:rsidRPr="0031748D" w:rsidRDefault="00E77500" w:rsidP="00C941A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20</w:t>
            </w:r>
          </w:p>
          <w:p w:rsidR="00E77500" w:rsidRPr="0031748D" w:rsidRDefault="00E77500" w:rsidP="00C941A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I 2019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II 2020</w:t>
            </w:r>
          </w:p>
          <w:p w:rsidR="00E77500" w:rsidRPr="0031748D" w:rsidRDefault="00E77500" w:rsidP="00C941A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748D">
              <w:rPr>
                <w:rFonts w:ascii="Arial" w:hAnsi="Arial" w:cs="Arial"/>
                <w:color w:val="000000"/>
                <w:sz w:val="16"/>
                <w:szCs w:val="16"/>
              </w:rPr>
              <w:t>I–II 2019</w:t>
            </w:r>
          </w:p>
        </w:tc>
      </w:tr>
      <w:tr w:rsidR="00E77500" w:rsidRPr="0031748D" w:rsidTr="00E77500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E77500" w:rsidRPr="0031748D" w:rsidRDefault="00E77500" w:rsidP="00C941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500" w:rsidRPr="0031748D" w:rsidTr="00E77500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96,9</w:t>
            </w:r>
          </w:p>
        </w:tc>
        <w:tc>
          <w:tcPr>
            <w:tcW w:w="933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05,9</w:t>
            </w:r>
          </w:p>
        </w:tc>
        <w:tc>
          <w:tcPr>
            <w:tcW w:w="933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11,0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10,5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97,0</w:t>
            </w:r>
          </w:p>
        </w:tc>
        <w:tc>
          <w:tcPr>
            <w:tcW w:w="933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05,9</w:t>
            </w:r>
          </w:p>
        </w:tc>
        <w:tc>
          <w:tcPr>
            <w:tcW w:w="933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10,9</w:t>
            </w:r>
          </w:p>
        </w:tc>
        <w:tc>
          <w:tcPr>
            <w:tcW w:w="889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10,4</w:t>
            </w:r>
          </w:p>
        </w:tc>
      </w:tr>
      <w:tr w:rsidR="00E77500" w:rsidRPr="0031748D" w:rsidTr="00E77500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E77500" w:rsidRPr="0031748D" w:rsidRDefault="00E77500" w:rsidP="00E77500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31748D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96,3</w:t>
            </w:r>
          </w:p>
        </w:tc>
        <w:tc>
          <w:tcPr>
            <w:tcW w:w="933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04,2</w:t>
            </w:r>
          </w:p>
        </w:tc>
        <w:tc>
          <w:tcPr>
            <w:tcW w:w="933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08,9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08,3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96,4</w:t>
            </w:r>
          </w:p>
        </w:tc>
        <w:tc>
          <w:tcPr>
            <w:tcW w:w="933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04,2</w:t>
            </w:r>
          </w:p>
        </w:tc>
        <w:tc>
          <w:tcPr>
            <w:tcW w:w="933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08,8</w:t>
            </w:r>
          </w:p>
        </w:tc>
        <w:tc>
          <w:tcPr>
            <w:tcW w:w="889" w:type="dxa"/>
            <w:vAlign w:val="bottom"/>
          </w:tcPr>
          <w:p w:rsidR="00E77500" w:rsidRPr="0031748D" w:rsidRDefault="00E77500" w:rsidP="00E77500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31748D">
              <w:rPr>
                <w:rFonts w:ascii="Arial" w:hAnsi="Arial" w:cs="Arial"/>
                <w:sz w:val="16"/>
                <w:szCs w:val="22"/>
              </w:rPr>
              <w:t>108,2</w:t>
            </w:r>
          </w:p>
        </w:tc>
      </w:tr>
    </w:tbl>
    <w:p w:rsidR="00E77500" w:rsidRPr="0031748D" w:rsidRDefault="00E77500" w:rsidP="009A4BBA">
      <w:pPr>
        <w:pStyle w:val="BodyTextIndent2"/>
        <w:spacing w:after="20"/>
        <w:ind w:left="720" w:firstLine="0"/>
        <w:jc w:val="center"/>
        <w:rPr>
          <w:color w:val="000000" w:themeColor="text1"/>
          <w:sz w:val="18"/>
          <w:szCs w:val="18"/>
          <w:lang w:val="en-GB"/>
        </w:rPr>
      </w:pPr>
    </w:p>
    <w:p w:rsidR="00800B7F" w:rsidRPr="0031748D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1748D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31748D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31748D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1748D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31748D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 xml:space="preserve">The survey on </w:t>
      </w:r>
      <w:r w:rsidR="0073129C" w:rsidRPr="0031748D">
        <w:rPr>
          <w:rFonts w:ascii="Arial" w:hAnsi="Arial" w:cs="Arial"/>
          <w:sz w:val="20"/>
          <w:szCs w:val="20"/>
        </w:rPr>
        <w:t>salaries and wages</w:t>
      </w:r>
      <w:r w:rsidRPr="0031748D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31748D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31748D">
        <w:rPr>
          <w:rFonts w:ascii="Arial" w:hAnsi="Arial" w:cs="Arial"/>
          <w:sz w:val="20"/>
          <w:szCs w:val="20"/>
        </w:rPr>
        <w:t>(form PPP-PD).</w:t>
      </w:r>
      <w:r w:rsidRPr="0031748D">
        <w:rPr>
          <w:rFonts w:ascii="Arial" w:hAnsi="Arial" w:cs="Arial"/>
          <w:sz w:val="20"/>
          <w:szCs w:val="20"/>
        </w:rPr>
        <w:t xml:space="preserve"> Average </w:t>
      </w:r>
      <w:r w:rsidR="0073129C" w:rsidRPr="0031748D">
        <w:rPr>
          <w:rFonts w:ascii="Arial" w:hAnsi="Arial" w:cs="Arial"/>
          <w:sz w:val="20"/>
          <w:szCs w:val="20"/>
        </w:rPr>
        <w:t>salaries and wages</w:t>
      </w:r>
      <w:r w:rsidRPr="0031748D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31748D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1748D">
        <w:rPr>
          <w:rFonts w:ascii="Arial" w:hAnsi="Arial" w:cs="Arial"/>
          <w:b/>
          <w:sz w:val="20"/>
          <w:szCs w:val="20"/>
        </w:rPr>
        <w:t>Coverage</w:t>
      </w:r>
    </w:p>
    <w:p w:rsidR="009171F0" w:rsidRPr="0031748D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31748D">
        <w:rPr>
          <w:rFonts w:ascii="Arial" w:hAnsi="Arial" w:cs="Arial"/>
          <w:sz w:val="20"/>
          <w:szCs w:val="20"/>
        </w:rPr>
        <w:t>o</w:t>
      </w:r>
      <w:r w:rsidR="008067B8" w:rsidRPr="0031748D">
        <w:rPr>
          <w:rFonts w:ascii="Arial" w:hAnsi="Arial" w:cs="Arial"/>
          <w:sz w:val="20"/>
          <w:szCs w:val="20"/>
        </w:rPr>
        <w:t>n</w:t>
      </w:r>
      <w:r w:rsidR="00746BC8" w:rsidRPr="0031748D">
        <w:rPr>
          <w:rFonts w:ascii="Arial" w:hAnsi="Arial" w:cs="Arial"/>
          <w:sz w:val="20"/>
          <w:szCs w:val="20"/>
        </w:rPr>
        <w:t xml:space="preserve"> tax report PPP-PD</w:t>
      </w:r>
      <w:r w:rsidRPr="0031748D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31748D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31748D">
        <w:rPr>
          <w:rFonts w:ascii="Arial" w:hAnsi="Arial" w:cs="Arial"/>
          <w:sz w:val="20"/>
          <w:szCs w:val="20"/>
        </w:rPr>
        <w:t>for which employers</w:t>
      </w:r>
      <w:r w:rsidRPr="0031748D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31748D">
        <w:rPr>
          <w:rFonts w:ascii="Arial" w:hAnsi="Arial" w:cs="Arial"/>
          <w:sz w:val="20"/>
          <w:szCs w:val="20"/>
        </w:rPr>
        <w:t xml:space="preserve">to the Tax Administration </w:t>
      </w:r>
      <w:r w:rsidRPr="0031748D">
        <w:rPr>
          <w:rFonts w:ascii="Arial" w:hAnsi="Arial" w:cs="Arial"/>
          <w:sz w:val="20"/>
          <w:szCs w:val="20"/>
        </w:rPr>
        <w:t xml:space="preserve">the completed </w:t>
      </w:r>
      <w:r w:rsidR="00746BC8" w:rsidRPr="0031748D">
        <w:rPr>
          <w:rFonts w:ascii="Arial" w:hAnsi="Arial" w:cs="Arial"/>
          <w:sz w:val="20"/>
          <w:szCs w:val="20"/>
        </w:rPr>
        <w:t xml:space="preserve">electronic </w:t>
      </w:r>
      <w:r w:rsidRPr="0031748D">
        <w:rPr>
          <w:rFonts w:ascii="Arial" w:hAnsi="Arial" w:cs="Arial"/>
          <w:sz w:val="20"/>
          <w:szCs w:val="20"/>
        </w:rPr>
        <w:t xml:space="preserve">form </w:t>
      </w:r>
      <w:r w:rsidR="00746BC8" w:rsidRPr="0031748D">
        <w:rPr>
          <w:rFonts w:ascii="Arial" w:hAnsi="Arial" w:cs="Arial"/>
          <w:sz w:val="20"/>
          <w:szCs w:val="20"/>
        </w:rPr>
        <w:t>on tax report PPP-PD</w:t>
      </w:r>
      <w:r w:rsidR="008067B8" w:rsidRPr="0031748D">
        <w:rPr>
          <w:rFonts w:ascii="Arial" w:hAnsi="Arial" w:cs="Arial"/>
          <w:sz w:val="20"/>
          <w:szCs w:val="20"/>
        </w:rPr>
        <w:t>, with calculated salaries and wages</w:t>
      </w:r>
      <w:r w:rsidRPr="0031748D">
        <w:rPr>
          <w:rFonts w:ascii="Arial" w:hAnsi="Arial" w:cs="Arial"/>
          <w:sz w:val="20"/>
          <w:szCs w:val="20"/>
        </w:rPr>
        <w:t>.</w:t>
      </w:r>
    </w:p>
    <w:p w:rsidR="00CF11F2" w:rsidRPr="0031748D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b/>
          <w:sz w:val="20"/>
          <w:szCs w:val="20"/>
        </w:rPr>
        <w:t>Definition</w:t>
      </w:r>
      <w:r w:rsidR="00051EB7" w:rsidRPr="0031748D">
        <w:rPr>
          <w:rFonts w:ascii="Arial" w:hAnsi="Arial" w:cs="Arial"/>
          <w:b/>
          <w:sz w:val="20"/>
          <w:szCs w:val="20"/>
        </w:rPr>
        <w:t xml:space="preserve"> </w:t>
      </w:r>
      <w:r w:rsidR="0031748D" w:rsidRPr="0031748D">
        <w:rPr>
          <w:rFonts w:ascii="Arial" w:hAnsi="Arial" w:cs="Arial"/>
          <w:b/>
          <w:sz w:val="20"/>
          <w:szCs w:val="20"/>
        </w:rPr>
        <w:t>of salaries</w:t>
      </w:r>
      <w:r w:rsidR="00794BF5" w:rsidRPr="0031748D">
        <w:rPr>
          <w:rFonts w:ascii="Arial" w:hAnsi="Arial" w:cs="Arial"/>
          <w:b/>
          <w:sz w:val="20"/>
          <w:szCs w:val="20"/>
        </w:rPr>
        <w:t xml:space="preserve"> and wages</w:t>
      </w:r>
    </w:p>
    <w:p w:rsidR="001E218C" w:rsidRPr="0031748D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>In accordance with the Labo</w:t>
      </w:r>
      <w:r w:rsidR="003C023D" w:rsidRPr="0031748D">
        <w:rPr>
          <w:rFonts w:ascii="Arial" w:hAnsi="Arial" w:cs="Arial"/>
          <w:sz w:val="20"/>
          <w:szCs w:val="20"/>
        </w:rPr>
        <w:t>u</w:t>
      </w:r>
      <w:r w:rsidRPr="0031748D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31748D">
        <w:rPr>
          <w:rFonts w:ascii="Arial" w:hAnsi="Arial" w:cs="Arial"/>
          <w:sz w:val="20"/>
          <w:szCs w:val="20"/>
        </w:rPr>
        <w:t>salaries and wages</w:t>
      </w:r>
      <w:r w:rsidRPr="0031748D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31748D">
        <w:rPr>
          <w:rFonts w:ascii="Arial" w:hAnsi="Arial" w:cs="Arial"/>
          <w:sz w:val="20"/>
          <w:szCs w:val="20"/>
        </w:rPr>
        <w:t xml:space="preserve"> and</w:t>
      </w:r>
      <w:r w:rsidRPr="0031748D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31748D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>Salaries and wages</w:t>
      </w:r>
      <w:r w:rsidR="00BB7F70" w:rsidRPr="0031748D">
        <w:rPr>
          <w:rFonts w:ascii="Arial" w:hAnsi="Arial" w:cs="Arial"/>
          <w:sz w:val="20"/>
          <w:szCs w:val="20"/>
        </w:rPr>
        <w:t xml:space="preserve"> comprise</w:t>
      </w:r>
      <w:r w:rsidR="00B01339" w:rsidRPr="0031748D">
        <w:rPr>
          <w:rFonts w:ascii="Arial" w:hAnsi="Arial" w:cs="Arial"/>
          <w:sz w:val="20"/>
          <w:szCs w:val="20"/>
        </w:rPr>
        <w:t>:</w:t>
      </w:r>
    </w:p>
    <w:p w:rsidR="001E218C" w:rsidRPr="0031748D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>Salaries</w:t>
      </w:r>
      <w:r w:rsidR="0073129C" w:rsidRPr="0031748D">
        <w:rPr>
          <w:rFonts w:ascii="Arial" w:hAnsi="Arial" w:cs="Arial"/>
          <w:sz w:val="20"/>
          <w:szCs w:val="20"/>
        </w:rPr>
        <w:t xml:space="preserve"> and wages</w:t>
      </w:r>
      <w:r w:rsidRPr="0031748D">
        <w:rPr>
          <w:rFonts w:ascii="Arial" w:hAnsi="Arial" w:cs="Arial"/>
          <w:sz w:val="20"/>
          <w:szCs w:val="20"/>
        </w:rPr>
        <w:t xml:space="preserve"> of employees </w:t>
      </w:r>
      <w:r w:rsidR="00760B2A" w:rsidRPr="0031748D">
        <w:rPr>
          <w:rFonts w:ascii="Arial" w:hAnsi="Arial" w:cs="Arial"/>
          <w:sz w:val="20"/>
          <w:szCs w:val="20"/>
        </w:rPr>
        <w:t>with indefinite or fixed-term employment contract</w:t>
      </w:r>
      <w:r w:rsidRPr="0031748D">
        <w:rPr>
          <w:rFonts w:ascii="Arial" w:hAnsi="Arial" w:cs="Arial"/>
          <w:sz w:val="20"/>
          <w:szCs w:val="20"/>
        </w:rPr>
        <w:t xml:space="preserve">, including on-call duty, night-and shift-work, work on Sundays and holidays, food allowances during work and for non-executed hours of work (annual </w:t>
      </w:r>
      <w:r w:rsidR="00A968B7" w:rsidRPr="0031748D">
        <w:rPr>
          <w:rFonts w:ascii="Arial" w:hAnsi="Arial" w:cs="Arial"/>
          <w:sz w:val="20"/>
          <w:szCs w:val="20"/>
        </w:rPr>
        <w:t>vacation</w:t>
      </w:r>
      <w:r w:rsidRPr="0031748D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31748D">
        <w:rPr>
          <w:rFonts w:ascii="Arial" w:hAnsi="Arial" w:cs="Arial"/>
          <w:sz w:val="20"/>
          <w:szCs w:val="20"/>
        </w:rPr>
        <w:t>,</w:t>
      </w:r>
      <w:r w:rsidRPr="0031748D">
        <w:rPr>
          <w:rFonts w:ascii="Arial" w:hAnsi="Arial" w:cs="Arial"/>
          <w:sz w:val="20"/>
          <w:szCs w:val="20"/>
        </w:rPr>
        <w:t xml:space="preserve"> holiday re</w:t>
      </w:r>
      <w:r w:rsidR="00A968B7" w:rsidRPr="0031748D">
        <w:rPr>
          <w:rFonts w:ascii="Arial" w:hAnsi="Arial" w:cs="Arial"/>
          <w:sz w:val="20"/>
          <w:szCs w:val="20"/>
        </w:rPr>
        <w:t>fund</w:t>
      </w:r>
      <w:r w:rsidRPr="0031748D">
        <w:rPr>
          <w:rFonts w:ascii="Arial" w:hAnsi="Arial" w:cs="Arial"/>
          <w:sz w:val="20"/>
          <w:szCs w:val="20"/>
        </w:rPr>
        <w:t xml:space="preserve">, </w:t>
      </w:r>
      <w:r w:rsidR="00A968B7" w:rsidRPr="0031748D">
        <w:rPr>
          <w:rFonts w:ascii="Arial" w:hAnsi="Arial" w:cs="Arial"/>
          <w:sz w:val="20"/>
          <w:szCs w:val="20"/>
        </w:rPr>
        <w:t>awards, bonuses etc.</w:t>
      </w:r>
      <w:r w:rsidRPr="0031748D">
        <w:rPr>
          <w:rFonts w:ascii="Arial" w:hAnsi="Arial" w:cs="Arial"/>
          <w:sz w:val="20"/>
          <w:szCs w:val="20"/>
        </w:rPr>
        <w:t>;</w:t>
      </w:r>
    </w:p>
    <w:p w:rsidR="001E218C" w:rsidRPr="0031748D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31748D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31748D">
        <w:rPr>
          <w:rFonts w:ascii="Arial" w:hAnsi="Arial" w:cs="Arial"/>
          <w:sz w:val="20"/>
          <w:szCs w:val="20"/>
        </w:rPr>
        <w:t>(based on</w:t>
      </w:r>
      <w:r w:rsidRPr="0031748D">
        <w:rPr>
          <w:rFonts w:ascii="Arial" w:hAnsi="Arial" w:cs="Arial"/>
          <w:sz w:val="20"/>
          <w:szCs w:val="20"/>
        </w:rPr>
        <w:t xml:space="preserve"> contract </w:t>
      </w:r>
      <w:r w:rsidR="00DC3117" w:rsidRPr="0031748D">
        <w:rPr>
          <w:rFonts w:ascii="Arial" w:hAnsi="Arial" w:cs="Arial"/>
          <w:sz w:val="20"/>
          <w:szCs w:val="20"/>
        </w:rPr>
        <w:t>f</w:t>
      </w:r>
      <w:r w:rsidR="00867CD9" w:rsidRPr="0031748D">
        <w:rPr>
          <w:rFonts w:ascii="Arial" w:hAnsi="Arial" w:cs="Arial"/>
          <w:sz w:val="20"/>
          <w:szCs w:val="20"/>
        </w:rPr>
        <w:t>or</w:t>
      </w:r>
      <w:r w:rsidRPr="0031748D">
        <w:rPr>
          <w:rFonts w:ascii="Arial" w:hAnsi="Arial" w:cs="Arial"/>
          <w:sz w:val="20"/>
          <w:szCs w:val="20"/>
        </w:rPr>
        <w:t xml:space="preserve"> performing temporary and occasional jobs).</w:t>
      </w:r>
    </w:p>
    <w:p w:rsidR="001E218C" w:rsidRPr="0031748D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 xml:space="preserve">Salaries </w:t>
      </w:r>
      <w:r w:rsidR="0073129C" w:rsidRPr="0031748D">
        <w:rPr>
          <w:rFonts w:ascii="Arial" w:hAnsi="Arial" w:cs="Arial"/>
          <w:sz w:val="20"/>
          <w:szCs w:val="20"/>
        </w:rPr>
        <w:t xml:space="preserve">and wages </w:t>
      </w:r>
      <w:r w:rsidRPr="0031748D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31748D">
        <w:rPr>
          <w:rFonts w:ascii="Arial" w:hAnsi="Arial" w:cs="Arial"/>
          <w:sz w:val="20"/>
          <w:szCs w:val="20"/>
        </w:rPr>
        <w:t xml:space="preserve">payments </w:t>
      </w:r>
      <w:r w:rsidRPr="0031748D">
        <w:rPr>
          <w:rFonts w:ascii="Arial" w:hAnsi="Arial" w:cs="Arial"/>
          <w:sz w:val="20"/>
          <w:szCs w:val="20"/>
        </w:rPr>
        <w:t>under the</w:t>
      </w:r>
      <w:r w:rsidR="00846A6C" w:rsidRPr="0031748D">
        <w:rPr>
          <w:rFonts w:ascii="Arial" w:hAnsi="Arial" w:cs="Arial"/>
          <w:sz w:val="20"/>
          <w:szCs w:val="20"/>
        </w:rPr>
        <w:t xml:space="preserve"> service</w:t>
      </w:r>
      <w:r w:rsidRPr="0031748D">
        <w:rPr>
          <w:rFonts w:ascii="Arial" w:hAnsi="Arial" w:cs="Arial"/>
          <w:sz w:val="20"/>
          <w:szCs w:val="20"/>
        </w:rPr>
        <w:t xml:space="preserve"> contract, sick</w:t>
      </w:r>
      <w:r w:rsidR="00975AC5" w:rsidRPr="0031748D">
        <w:rPr>
          <w:rFonts w:ascii="Arial" w:hAnsi="Arial" w:cs="Arial"/>
          <w:sz w:val="20"/>
          <w:szCs w:val="20"/>
        </w:rPr>
        <w:t>-</w:t>
      </w:r>
      <w:r w:rsidRPr="0031748D">
        <w:rPr>
          <w:rFonts w:ascii="Arial" w:hAnsi="Arial" w:cs="Arial"/>
          <w:sz w:val="20"/>
          <w:szCs w:val="20"/>
        </w:rPr>
        <w:t xml:space="preserve">leave benefits longer than 30 days, compensation of </w:t>
      </w:r>
      <w:r w:rsidR="00975AC5" w:rsidRPr="0031748D">
        <w:rPr>
          <w:rFonts w:ascii="Arial" w:hAnsi="Arial" w:cs="Arial"/>
          <w:sz w:val="20"/>
          <w:szCs w:val="20"/>
        </w:rPr>
        <w:t xml:space="preserve">public transport </w:t>
      </w:r>
      <w:r w:rsidRPr="0031748D">
        <w:rPr>
          <w:rFonts w:ascii="Arial" w:hAnsi="Arial" w:cs="Arial"/>
          <w:sz w:val="20"/>
          <w:szCs w:val="20"/>
        </w:rPr>
        <w:t>costs for com</w:t>
      </w:r>
      <w:r w:rsidR="00975AC5" w:rsidRPr="0031748D">
        <w:rPr>
          <w:rFonts w:ascii="Arial" w:hAnsi="Arial" w:cs="Arial"/>
          <w:sz w:val="20"/>
          <w:szCs w:val="20"/>
        </w:rPr>
        <w:t>muting</w:t>
      </w:r>
      <w:r w:rsidRPr="0031748D">
        <w:rPr>
          <w:rFonts w:ascii="Arial" w:hAnsi="Arial" w:cs="Arial"/>
          <w:sz w:val="20"/>
          <w:szCs w:val="20"/>
        </w:rPr>
        <w:t xml:space="preserve"> to </w:t>
      </w:r>
      <w:r w:rsidR="00975AC5" w:rsidRPr="0031748D">
        <w:rPr>
          <w:rFonts w:ascii="Arial" w:hAnsi="Arial" w:cs="Arial"/>
          <w:sz w:val="20"/>
          <w:szCs w:val="20"/>
        </w:rPr>
        <w:t xml:space="preserve">and from </w:t>
      </w:r>
      <w:r w:rsidRPr="0031748D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31748D">
        <w:rPr>
          <w:rFonts w:ascii="Arial" w:hAnsi="Arial" w:cs="Arial"/>
          <w:sz w:val="20"/>
          <w:szCs w:val="20"/>
        </w:rPr>
        <w:t>gratuity</w:t>
      </w:r>
      <w:r w:rsidRPr="0031748D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31748D">
        <w:rPr>
          <w:rFonts w:ascii="Arial" w:hAnsi="Arial" w:cs="Arial"/>
          <w:sz w:val="20"/>
          <w:szCs w:val="20"/>
        </w:rPr>
        <w:t xml:space="preserve">was </w:t>
      </w:r>
      <w:r w:rsidRPr="0031748D">
        <w:rPr>
          <w:rFonts w:ascii="Arial" w:hAnsi="Arial" w:cs="Arial"/>
          <w:sz w:val="20"/>
          <w:szCs w:val="20"/>
        </w:rPr>
        <w:t xml:space="preserve">terminated, </w:t>
      </w:r>
      <w:r w:rsidR="00975AC5" w:rsidRPr="0031748D">
        <w:rPr>
          <w:rFonts w:ascii="Arial" w:hAnsi="Arial" w:cs="Arial"/>
          <w:sz w:val="20"/>
          <w:szCs w:val="20"/>
        </w:rPr>
        <w:t>one-time</w:t>
      </w:r>
      <w:r w:rsidRPr="0031748D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31748D">
        <w:rPr>
          <w:rFonts w:ascii="Arial" w:hAnsi="Arial" w:cs="Arial"/>
          <w:sz w:val="20"/>
          <w:szCs w:val="20"/>
        </w:rPr>
        <w:t>of</w:t>
      </w:r>
      <w:r w:rsidRPr="0031748D">
        <w:rPr>
          <w:rFonts w:ascii="Arial" w:hAnsi="Arial" w:cs="Arial"/>
          <w:sz w:val="20"/>
          <w:szCs w:val="20"/>
        </w:rPr>
        <w:t xml:space="preserve"> funeral </w:t>
      </w:r>
      <w:r w:rsidR="00975AC5" w:rsidRPr="0031748D">
        <w:rPr>
          <w:rFonts w:ascii="Arial" w:hAnsi="Arial" w:cs="Arial"/>
          <w:sz w:val="20"/>
          <w:szCs w:val="20"/>
        </w:rPr>
        <w:t>expenses</w:t>
      </w:r>
      <w:r w:rsidRPr="0031748D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31748D">
        <w:rPr>
          <w:rFonts w:ascii="Arial" w:hAnsi="Arial" w:cs="Arial"/>
          <w:sz w:val="20"/>
          <w:szCs w:val="20"/>
        </w:rPr>
        <w:t>occupational disease or</w:t>
      </w:r>
      <w:r w:rsidRPr="0031748D">
        <w:rPr>
          <w:rFonts w:ascii="Arial" w:hAnsi="Arial" w:cs="Arial"/>
          <w:sz w:val="20"/>
          <w:szCs w:val="20"/>
        </w:rPr>
        <w:t xml:space="preserve"> injury, jubilee </w:t>
      </w:r>
      <w:r w:rsidR="00975AC5" w:rsidRPr="0031748D">
        <w:rPr>
          <w:rFonts w:ascii="Arial" w:hAnsi="Arial" w:cs="Arial"/>
          <w:sz w:val="20"/>
          <w:szCs w:val="20"/>
        </w:rPr>
        <w:t>prizes</w:t>
      </w:r>
      <w:r w:rsidRPr="0031748D">
        <w:rPr>
          <w:rFonts w:ascii="Arial" w:hAnsi="Arial" w:cs="Arial"/>
          <w:sz w:val="20"/>
          <w:szCs w:val="20"/>
        </w:rPr>
        <w:t xml:space="preserve">, solidarity </w:t>
      </w:r>
      <w:r w:rsidR="00975AC5" w:rsidRPr="0031748D">
        <w:rPr>
          <w:rFonts w:ascii="Arial" w:hAnsi="Arial" w:cs="Arial"/>
          <w:sz w:val="20"/>
          <w:szCs w:val="20"/>
        </w:rPr>
        <w:t>aid</w:t>
      </w:r>
      <w:r w:rsidRPr="0031748D">
        <w:rPr>
          <w:rFonts w:ascii="Arial" w:hAnsi="Arial" w:cs="Arial"/>
          <w:sz w:val="20"/>
          <w:szCs w:val="20"/>
        </w:rPr>
        <w:t xml:space="preserve">, as well as other </w:t>
      </w:r>
      <w:r w:rsidR="00CD56D1" w:rsidRPr="0031748D">
        <w:rPr>
          <w:rFonts w:ascii="Arial" w:hAnsi="Arial" w:cs="Arial"/>
          <w:sz w:val="20"/>
          <w:szCs w:val="20"/>
        </w:rPr>
        <w:t xml:space="preserve">revenues </w:t>
      </w:r>
      <w:r w:rsidRPr="0031748D">
        <w:rPr>
          <w:rFonts w:ascii="Arial" w:hAnsi="Arial" w:cs="Arial"/>
          <w:sz w:val="20"/>
          <w:szCs w:val="20"/>
        </w:rPr>
        <w:t>not subject to tax</w:t>
      </w:r>
      <w:r w:rsidR="00CD56D1" w:rsidRPr="0031748D">
        <w:rPr>
          <w:rFonts w:ascii="Arial" w:hAnsi="Arial" w:cs="Arial"/>
          <w:sz w:val="20"/>
          <w:szCs w:val="20"/>
        </w:rPr>
        <w:t>es</w:t>
      </w:r>
      <w:r w:rsidRPr="0031748D">
        <w:rPr>
          <w:rFonts w:ascii="Arial" w:hAnsi="Arial" w:cs="Arial"/>
          <w:sz w:val="20"/>
          <w:szCs w:val="20"/>
        </w:rPr>
        <w:t xml:space="preserve"> and contributions </w:t>
      </w:r>
      <w:r w:rsidR="00CD56D1" w:rsidRPr="0031748D">
        <w:rPr>
          <w:rFonts w:ascii="Arial" w:hAnsi="Arial" w:cs="Arial"/>
          <w:sz w:val="20"/>
          <w:szCs w:val="20"/>
        </w:rPr>
        <w:t>payment</w:t>
      </w:r>
      <w:r w:rsidRPr="0031748D">
        <w:rPr>
          <w:rFonts w:ascii="Arial" w:hAnsi="Arial" w:cs="Arial"/>
          <w:sz w:val="20"/>
          <w:szCs w:val="20"/>
        </w:rPr>
        <w:t>.</w:t>
      </w:r>
    </w:p>
    <w:p w:rsidR="00535679" w:rsidRPr="0031748D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31748D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31748D">
        <w:rPr>
          <w:rFonts w:ascii="Arial" w:hAnsi="Arial" w:cs="Arial"/>
          <w:sz w:val="20"/>
          <w:szCs w:val="20"/>
        </w:rPr>
        <w:t>j</w:t>
      </w:r>
      <w:r w:rsidRPr="0031748D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31748D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31748D">
        <w:rPr>
          <w:rFonts w:ascii="Arial" w:hAnsi="Arial" w:cs="Arial"/>
          <w:sz w:val="20"/>
          <w:szCs w:val="20"/>
        </w:rPr>
        <w:cr/>
      </w:r>
    </w:p>
    <w:p w:rsidR="009171F0" w:rsidRPr="0031748D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31748D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31748D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31748D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31748D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31748D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31748D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31748D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31748D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31748D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31748D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31748D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31748D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31748D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31748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31748D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31748D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31748D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31748D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="006A44EF" w:rsidRPr="0031748D">
          <w:rPr>
            <w:rStyle w:val="Hyperlink"/>
            <w:rFonts w:ascii="Arial" w:hAnsi="Arial" w:cs="Arial"/>
            <w:sz w:val="18"/>
            <w:szCs w:val="18"/>
          </w:rPr>
          <w:t>cmilja.ivkovic@stat.gov.rs</w:t>
        </w:r>
      </w:hyperlink>
      <w:r w:rsidRPr="0031748D">
        <w:rPr>
          <w:rFonts w:ascii="Arial" w:hAnsi="Arial" w:cs="Arial"/>
          <w:sz w:val="18"/>
          <w:szCs w:val="18"/>
        </w:rPr>
        <w:t xml:space="preserve"> Phone: 011 2412-922, ext. </w:t>
      </w:r>
      <w:r w:rsidR="006A44EF" w:rsidRPr="0031748D">
        <w:rPr>
          <w:rFonts w:ascii="Arial" w:hAnsi="Arial" w:cs="Arial"/>
          <w:sz w:val="18"/>
          <w:szCs w:val="18"/>
        </w:rPr>
        <w:t>376</w:t>
      </w:r>
    </w:p>
    <w:p w:rsidR="002052CD" w:rsidRPr="0031748D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31748D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31748D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31748D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31748D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31748D">
        <w:rPr>
          <w:rFonts w:ascii="Arial" w:hAnsi="Arial" w:cs="Arial"/>
          <w:sz w:val="18"/>
          <w:szCs w:val="18"/>
        </w:rPr>
        <w:t>•</w:t>
      </w:r>
      <w:r w:rsidRPr="0031748D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31748D">
        <w:rPr>
          <w:rFonts w:ascii="Arial" w:hAnsi="Arial" w:cs="Arial"/>
          <w:sz w:val="18"/>
          <w:szCs w:val="18"/>
        </w:rPr>
        <w:t>•</w:t>
      </w:r>
      <w:r w:rsidR="00760B2A" w:rsidRPr="0031748D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31748D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31748D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31748D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31748D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31748D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38" w:rsidRDefault="00B02738">
      <w:r>
        <w:separator/>
      </w:r>
    </w:p>
  </w:endnote>
  <w:endnote w:type="continuationSeparator" w:id="0">
    <w:p w:rsidR="00B02738" w:rsidRDefault="00B0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B854A5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C13099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9A3F63">
      <w:rPr>
        <w:rFonts w:ascii="Arial" w:hAnsi="Arial" w:cs="Arial"/>
        <w:sz w:val="16"/>
        <w:szCs w:val="16"/>
        <w:lang w:val="sr-Cyrl-RS"/>
      </w:rPr>
      <w:t xml:space="preserve">099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E77500">
      <w:rPr>
        <w:rFonts w:ascii="Arial" w:hAnsi="Arial" w:cs="Arial"/>
        <w:sz w:val="16"/>
        <w:szCs w:val="16"/>
      </w:rPr>
      <w:t>2704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B854A5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02A2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38" w:rsidRPr="00A926A8" w:rsidRDefault="00B02738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B02738" w:rsidRDefault="00B02738">
      <w:r>
        <w:continuationSeparator/>
      </w:r>
    </w:p>
  </w:footnote>
  <w:footnote w:type="continuationNotice" w:id="1">
    <w:p w:rsidR="00B02738" w:rsidRDefault="00B027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9C"/>
    <w:rsid w:val="00000D96"/>
    <w:rsid w:val="000017AF"/>
    <w:rsid w:val="000018FE"/>
    <w:rsid w:val="00002ECA"/>
    <w:rsid w:val="00005858"/>
    <w:rsid w:val="000065FF"/>
    <w:rsid w:val="00006F22"/>
    <w:rsid w:val="00010747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548"/>
    <w:rsid w:val="00057D75"/>
    <w:rsid w:val="00060F0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76F31"/>
    <w:rsid w:val="000775A4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193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089C"/>
    <w:rsid w:val="001028AD"/>
    <w:rsid w:val="00102BCB"/>
    <w:rsid w:val="00104638"/>
    <w:rsid w:val="001072C0"/>
    <w:rsid w:val="001101AB"/>
    <w:rsid w:val="00111340"/>
    <w:rsid w:val="00113365"/>
    <w:rsid w:val="00113CA3"/>
    <w:rsid w:val="00115B4C"/>
    <w:rsid w:val="001160A8"/>
    <w:rsid w:val="00117816"/>
    <w:rsid w:val="00117FBB"/>
    <w:rsid w:val="001202B9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35F70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26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6D62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51A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31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3F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74B"/>
    <w:rsid w:val="0021498D"/>
    <w:rsid w:val="002157FC"/>
    <w:rsid w:val="00216444"/>
    <w:rsid w:val="00216E70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58D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E76"/>
    <w:rsid w:val="00245211"/>
    <w:rsid w:val="00250798"/>
    <w:rsid w:val="002509D4"/>
    <w:rsid w:val="0025562A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492F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07F6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D77E4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2A2E"/>
    <w:rsid w:val="00305A7B"/>
    <w:rsid w:val="00305AA3"/>
    <w:rsid w:val="00305CDA"/>
    <w:rsid w:val="003074BA"/>
    <w:rsid w:val="00307E53"/>
    <w:rsid w:val="00312E71"/>
    <w:rsid w:val="00313923"/>
    <w:rsid w:val="00313E43"/>
    <w:rsid w:val="003173CE"/>
    <w:rsid w:val="0031748D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A67"/>
    <w:rsid w:val="003432FC"/>
    <w:rsid w:val="00343A7C"/>
    <w:rsid w:val="00344394"/>
    <w:rsid w:val="00345034"/>
    <w:rsid w:val="00345864"/>
    <w:rsid w:val="00345AEC"/>
    <w:rsid w:val="00345F38"/>
    <w:rsid w:val="00346B4F"/>
    <w:rsid w:val="00350963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1857"/>
    <w:rsid w:val="003837C9"/>
    <w:rsid w:val="003838ED"/>
    <w:rsid w:val="003839E3"/>
    <w:rsid w:val="00384495"/>
    <w:rsid w:val="00384DAE"/>
    <w:rsid w:val="003866A2"/>
    <w:rsid w:val="00386D6C"/>
    <w:rsid w:val="00387941"/>
    <w:rsid w:val="00393F65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1C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44D"/>
    <w:rsid w:val="003D59FB"/>
    <w:rsid w:val="003D61A4"/>
    <w:rsid w:val="003D696D"/>
    <w:rsid w:val="003D73CD"/>
    <w:rsid w:val="003D772C"/>
    <w:rsid w:val="003D7F02"/>
    <w:rsid w:val="003E16E6"/>
    <w:rsid w:val="003E28F6"/>
    <w:rsid w:val="003E39CC"/>
    <w:rsid w:val="003E3C39"/>
    <w:rsid w:val="003E60E2"/>
    <w:rsid w:val="003E6748"/>
    <w:rsid w:val="003E6E5F"/>
    <w:rsid w:val="003F0174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376F"/>
    <w:rsid w:val="00414649"/>
    <w:rsid w:val="00414E24"/>
    <w:rsid w:val="00415160"/>
    <w:rsid w:val="004158FF"/>
    <w:rsid w:val="00416734"/>
    <w:rsid w:val="00416BA4"/>
    <w:rsid w:val="00417063"/>
    <w:rsid w:val="004202AF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938"/>
    <w:rsid w:val="00462FA4"/>
    <w:rsid w:val="00463704"/>
    <w:rsid w:val="00463C14"/>
    <w:rsid w:val="00464A6E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B90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97BF1"/>
    <w:rsid w:val="004A1801"/>
    <w:rsid w:val="004A23BB"/>
    <w:rsid w:val="004A3354"/>
    <w:rsid w:val="004A33D0"/>
    <w:rsid w:val="004A3598"/>
    <w:rsid w:val="004A4187"/>
    <w:rsid w:val="004A5313"/>
    <w:rsid w:val="004B0D2F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0D7F"/>
    <w:rsid w:val="004D10EC"/>
    <w:rsid w:val="004D12A7"/>
    <w:rsid w:val="004D3CC4"/>
    <w:rsid w:val="004D4408"/>
    <w:rsid w:val="004D4C59"/>
    <w:rsid w:val="004D4DE3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107F"/>
    <w:rsid w:val="00502ED2"/>
    <w:rsid w:val="005033D6"/>
    <w:rsid w:val="0050393B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3646A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713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282B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5B5"/>
    <w:rsid w:val="00604A13"/>
    <w:rsid w:val="00605962"/>
    <w:rsid w:val="00606CA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5D50"/>
    <w:rsid w:val="006163EF"/>
    <w:rsid w:val="0061647B"/>
    <w:rsid w:val="00616AC2"/>
    <w:rsid w:val="006209AF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2765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67724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9770F"/>
    <w:rsid w:val="006A2C9B"/>
    <w:rsid w:val="006A44EF"/>
    <w:rsid w:val="006A483F"/>
    <w:rsid w:val="006A4CB9"/>
    <w:rsid w:val="006A568B"/>
    <w:rsid w:val="006A6402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5294"/>
    <w:rsid w:val="006C6E21"/>
    <w:rsid w:val="006D172E"/>
    <w:rsid w:val="006D1D4C"/>
    <w:rsid w:val="006D3FAE"/>
    <w:rsid w:val="006D5496"/>
    <w:rsid w:val="006D7430"/>
    <w:rsid w:val="006E12F2"/>
    <w:rsid w:val="006E1F85"/>
    <w:rsid w:val="006E27E9"/>
    <w:rsid w:val="006E60B4"/>
    <w:rsid w:val="006E6A67"/>
    <w:rsid w:val="006F1F03"/>
    <w:rsid w:val="006F2BD4"/>
    <w:rsid w:val="006F30B1"/>
    <w:rsid w:val="006F3F5E"/>
    <w:rsid w:val="006F5E85"/>
    <w:rsid w:val="006F6E5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2716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025C"/>
    <w:rsid w:val="0073129C"/>
    <w:rsid w:val="007312B3"/>
    <w:rsid w:val="00734576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7F"/>
    <w:rsid w:val="00760ACA"/>
    <w:rsid w:val="00760B2A"/>
    <w:rsid w:val="00760DA9"/>
    <w:rsid w:val="007610E5"/>
    <w:rsid w:val="00761381"/>
    <w:rsid w:val="00761B34"/>
    <w:rsid w:val="00761C41"/>
    <w:rsid w:val="00763AB4"/>
    <w:rsid w:val="00764319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2FF"/>
    <w:rsid w:val="00781AA3"/>
    <w:rsid w:val="00781D70"/>
    <w:rsid w:val="00783D6C"/>
    <w:rsid w:val="00784F26"/>
    <w:rsid w:val="00786D3F"/>
    <w:rsid w:val="0078735A"/>
    <w:rsid w:val="007879B9"/>
    <w:rsid w:val="00787C9B"/>
    <w:rsid w:val="00790232"/>
    <w:rsid w:val="00790375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55F4"/>
    <w:rsid w:val="007B65E8"/>
    <w:rsid w:val="007B6B7B"/>
    <w:rsid w:val="007C09F9"/>
    <w:rsid w:val="007C19CC"/>
    <w:rsid w:val="007C1B25"/>
    <w:rsid w:val="007C1B32"/>
    <w:rsid w:val="007C2F3E"/>
    <w:rsid w:val="007C3599"/>
    <w:rsid w:val="007C3642"/>
    <w:rsid w:val="007C38C6"/>
    <w:rsid w:val="007C47C6"/>
    <w:rsid w:val="007C4A9F"/>
    <w:rsid w:val="007C4DA1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53D7"/>
    <w:rsid w:val="007D7476"/>
    <w:rsid w:val="007D7F95"/>
    <w:rsid w:val="007E02BD"/>
    <w:rsid w:val="007E0F85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21F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E1"/>
    <w:rsid w:val="008301FA"/>
    <w:rsid w:val="00830E79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6884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213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0C2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0A19"/>
    <w:rsid w:val="00912640"/>
    <w:rsid w:val="00912A2C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45BE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2A9B"/>
    <w:rsid w:val="00935FCE"/>
    <w:rsid w:val="00936379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7C4"/>
    <w:rsid w:val="00957852"/>
    <w:rsid w:val="00957ED0"/>
    <w:rsid w:val="00960DED"/>
    <w:rsid w:val="009612CF"/>
    <w:rsid w:val="009629F7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3581"/>
    <w:rsid w:val="00995E88"/>
    <w:rsid w:val="009A233F"/>
    <w:rsid w:val="009A30C7"/>
    <w:rsid w:val="009A3F63"/>
    <w:rsid w:val="009A4BBA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3B80"/>
    <w:rsid w:val="009E5712"/>
    <w:rsid w:val="009E5CD4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0F8F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6EEA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6DB"/>
    <w:rsid w:val="00A777E1"/>
    <w:rsid w:val="00A806D9"/>
    <w:rsid w:val="00A80F6A"/>
    <w:rsid w:val="00A829BA"/>
    <w:rsid w:val="00A82A6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2BCC"/>
    <w:rsid w:val="00AB340C"/>
    <w:rsid w:val="00AB3656"/>
    <w:rsid w:val="00AB45D1"/>
    <w:rsid w:val="00AB6ABA"/>
    <w:rsid w:val="00AB70D9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487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B13"/>
    <w:rsid w:val="00AE4F40"/>
    <w:rsid w:val="00AE4FC2"/>
    <w:rsid w:val="00AE608F"/>
    <w:rsid w:val="00AE64A1"/>
    <w:rsid w:val="00AE64B5"/>
    <w:rsid w:val="00AF0136"/>
    <w:rsid w:val="00AF07B3"/>
    <w:rsid w:val="00AF0B8B"/>
    <w:rsid w:val="00AF13F2"/>
    <w:rsid w:val="00AF1C26"/>
    <w:rsid w:val="00AF2FB4"/>
    <w:rsid w:val="00AF3DE8"/>
    <w:rsid w:val="00AF666F"/>
    <w:rsid w:val="00AF6CB8"/>
    <w:rsid w:val="00AF707A"/>
    <w:rsid w:val="00AF71D3"/>
    <w:rsid w:val="00AF75C2"/>
    <w:rsid w:val="00AF7C1A"/>
    <w:rsid w:val="00B01339"/>
    <w:rsid w:val="00B01C8A"/>
    <w:rsid w:val="00B02738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2508"/>
    <w:rsid w:val="00B339B8"/>
    <w:rsid w:val="00B33C55"/>
    <w:rsid w:val="00B344E7"/>
    <w:rsid w:val="00B356DD"/>
    <w:rsid w:val="00B35B00"/>
    <w:rsid w:val="00B365B7"/>
    <w:rsid w:val="00B36630"/>
    <w:rsid w:val="00B36B55"/>
    <w:rsid w:val="00B37AFB"/>
    <w:rsid w:val="00B37E79"/>
    <w:rsid w:val="00B41AC7"/>
    <w:rsid w:val="00B42283"/>
    <w:rsid w:val="00B441F6"/>
    <w:rsid w:val="00B4468A"/>
    <w:rsid w:val="00B46F25"/>
    <w:rsid w:val="00B4718A"/>
    <w:rsid w:val="00B4777F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4A5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2DF"/>
    <w:rsid w:val="00BA2F60"/>
    <w:rsid w:val="00BA34C1"/>
    <w:rsid w:val="00BA3714"/>
    <w:rsid w:val="00BA4A41"/>
    <w:rsid w:val="00BA5117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3C1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BB0"/>
    <w:rsid w:val="00BD6C3F"/>
    <w:rsid w:val="00BD73FC"/>
    <w:rsid w:val="00BD7B1B"/>
    <w:rsid w:val="00BD7C71"/>
    <w:rsid w:val="00BE10F9"/>
    <w:rsid w:val="00BE1BED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0BB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099"/>
    <w:rsid w:val="00C13B4A"/>
    <w:rsid w:val="00C146A3"/>
    <w:rsid w:val="00C151B3"/>
    <w:rsid w:val="00C17C44"/>
    <w:rsid w:val="00C17E53"/>
    <w:rsid w:val="00C2041A"/>
    <w:rsid w:val="00C219F4"/>
    <w:rsid w:val="00C22A35"/>
    <w:rsid w:val="00C2576E"/>
    <w:rsid w:val="00C262F0"/>
    <w:rsid w:val="00C262F9"/>
    <w:rsid w:val="00C26F7D"/>
    <w:rsid w:val="00C27ED6"/>
    <w:rsid w:val="00C30ED3"/>
    <w:rsid w:val="00C313CF"/>
    <w:rsid w:val="00C31B57"/>
    <w:rsid w:val="00C3329B"/>
    <w:rsid w:val="00C332BD"/>
    <w:rsid w:val="00C33452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45A89"/>
    <w:rsid w:val="00C50ECE"/>
    <w:rsid w:val="00C511BA"/>
    <w:rsid w:val="00C511C0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E37"/>
    <w:rsid w:val="00C6641C"/>
    <w:rsid w:val="00C665C3"/>
    <w:rsid w:val="00C67EEF"/>
    <w:rsid w:val="00C70425"/>
    <w:rsid w:val="00C71236"/>
    <w:rsid w:val="00C7135A"/>
    <w:rsid w:val="00C717AE"/>
    <w:rsid w:val="00C72145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96B96"/>
    <w:rsid w:val="00CA0D3D"/>
    <w:rsid w:val="00CA27DB"/>
    <w:rsid w:val="00CA3018"/>
    <w:rsid w:val="00CA3273"/>
    <w:rsid w:val="00CA374A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401"/>
    <w:rsid w:val="00CC0AF5"/>
    <w:rsid w:val="00CC0D67"/>
    <w:rsid w:val="00CC1D1D"/>
    <w:rsid w:val="00CC2637"/>
    <w:rsid w:val="00CC2918"/>
    <w:rsid w:val="00CC2CEC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5197"/>
    <w:rsid w:val="00CF6A00"/>
    <w:rsid w:val="00CF6D57"/>
    <w:rsid w:val="00D001CD"/>
    <w:rsid w:val="00D018B9"/>
    <w:rsid w:val="00D023AA"/>
    <w:rsid w:val="00D054F8"/>
    <w:rsid w:val="00D05775"/>
    <w:rsid w:val="00D0685D"/>
    <w:rsid w:val="00D06E92"/>
    <w:rsid w:val="00D1024A"/>
    <w:rsid w:val="00D105EB"/>
    <w:rsid w:val="00D114EE"/>
    <w:rsid w:val="00D133CA"/>
    <w:rsid w:val="00D1381B"/>
    <w:rsid w:val="00D15134"/>
    <w:rsid w:val="00D16A8F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47B6C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4180"/>
    <w:rsid w:val="00D773D5"/>
    <w:rsid w:val="00D810FE"/>
    <w:rsid w:val="00D81444"/>
    <w:rsid w:val="00D81F42"/>
    <w:rsid w:val="00D8265B"/>
    <w:rsid w:val="00D8270A"/>
    <w:rsid w:val="00D8377A"/>
    <w:rsid w:val="00D83E04"/>
    <w:rsid w:val="00D846B0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397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A39"/>
    <w:rsid w:val="00DD2E7A"/>
    <w:rsid w:val="00DD3C5D"/>
    <w:rsid w:val="00DD6132"/>
    <w:rsid w:val="00DD6271"/>
    <w:rsid w:val="00DD7794"/>
    <w:rsid w:val="00DD7B8C"/>
    <w:rsid w:val="00DE0693"/>
    <w:rsid w:val="00DE0D8C"/>
    <w:rsid w:val="00DE211B"/>
    <w:rsid w:val="00DE34CF"/>
    <w:rsid w:val="00DE3CC3"/>
    <w:rsid w:val="00DE53BE"/>
    <w:rsid w:val="00DE5453"/>
    <w:rsid w:val="00DE5F60"/>
    <w:rsid w:val="00DE7F28"/>
    <w:rsid w:val="00DF0142"/>
    <w:rsid w:val="00DF19EF"/>
    <w:rsid w:val="00DF2E4E"/>
    <w:rsid w:val="00DF34D1"/>
    <w:rsid w:val="00DF4D10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5D5F"/>
    <w:rsid w:val="00E0600D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3B7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2473"/>
    <w:rsid w:val="00E7519E"/>
    <w:rsid w:val="00E767D4"/>
    <w:rsid w:val="00E76A55"/>
    <w:rsid w:val="00E76AB2"/>
    <w:rsid w:val="00E76E9C"/>
    <w:rsid w:val="00E77500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95D28"/>
    <w:rsid w:val="00EA2162"/>
    <w:rsid w:val="00EA248E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606B"/>
    <w:rsid w:val="00EC798E"/>
    <w:rsid w:val="00EC7BA5"/>
    <w:rsid w:val="00ED044F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9AC"/>
    <w:rsid w:val="00EE7E20"/>
    <w:rsid w:val="00EF2EBD"/>
    <w:rsid w:val="00EF3837"/>
    <w:rsid w:val="00EF4C7D"/>
    <w:rsid w:val="00EF5F68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36B14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AE3"/>
    <w:rsid w:val="00F55D1C"/>
    <w:rsid w:val="00F573DF"/>
    <w:rsid w:val="00F6063A"/>
    <w:rsid w:val="00F60680"/>
    <w:rsid w:val="00F60E35"/>
    <w:rsid w:val="00F611BE"/>
    <w:rsid w:val="00F62820"/>
    <w:rsid w:val="00F6507E"/>
    <w:rsid w:val="00F6549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5B4"/>
    <w:rsid w:val="00F818E1"/>
    <w:rsid w:val="00F82E98"/>
    <w:rsid w:val="00F83231"/>
    <w:rsid w:val="00F84441"/>
    <w:rsid w:val="00F84A68"/>
    <w:rsid w:val="00F84C0A"/>
    <w:rsid w:val="00F8573B"/>
    <w:rsid w:val="00F859BA"/>
    <w:rsid w:val="00F85F54"/>
    <w:rsid w:val="00F91980"/>
    <w:rsid w:val="00F92809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05B0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019D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391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3C4F2D-4EDA-48A2-B370-EC947DA3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9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32A9B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932A9B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932A9B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932A9B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932A9B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32A9B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932A9B"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rsid w:val="00932A9B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932A9B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32A9B"/>
    <w:rPr>
      <w:sz w:val="20"/>
      <w:szCs w:val="20"/>
    </w:rPr>
  </w:style>
  <w:style w:type="character" w:styleId="FootnoteReference">
    <w:name w:val="footnote reference"/>
    <w:semiHidden/>
    <w:rsid w:val="00932A9B"/>
    <w:rPr>
      <w:vertAlign w:val="superscript"/>
    </w:rPr>
  </w:style>
  <w:style w:type="paragraph" w:styleId="BodyTextIndent">
    <w:name w:val="Body Text Indent"/>
    <w:basedOn w:val="Normal"/>
    <w:rsid w:val="00932A9B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link w:val="BodyTextIndent2Char"/>
    <w:rsid w:val="00932A9B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932A9B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rsid w:val="00932A9B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932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A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A9B"/>
  </w:style>
  <w:style w:type="paragraph" w:styleId="BodyText">
    <w:name w:val="Body Text"/>
    <w:basedOn w:val="Normal"/>
    <w:rsid w:val="00932A9B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36B55"/>
    <w:rPr>
      <w:rFonts w:ascii="Arial" w:hAnsi="Arial" w:cs="Arial"/>
      <w:sz w:val="2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25B6-ED21-4788-B540-331DA452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056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16</cp:revision>
  <cp:lastPrinted>2020-03-25T11:15:00Z</cp:lastPrinted>
  <dcterms:created xsi:type="dcterms:W3CDTF">2020-03-18T11:49:00Z</dcterms:created>
  <dcterms:modified xsi:type="dcterms:W3CDTF">2020-04-22T08:30:00Z</dcterms:modified>
</cp:coreProperties>
</file>